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5FD3" w:rsidRPr="00641B4B" w:rsidRDefault="00525FD3" w:rsidP="00525F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  <w:p w:rsidR="00641B4B" w:rsidRPr="00641B4B" w:rsidRDefault="00641B4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525FD3" w:rsidRPr="00641B4B" w:rsidRDefault="00525FD3" w:rsidP="00525F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  <w:p w:rsidR="00641B4B" w:rsidRPr="00641B4B" w:rsidRDefault="00641B4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525FD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　泉　　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Pr="00525FD3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525FD3" w:rsidRPr="00525FD3">
        <w:rPr>
          <w:rFonts w:ascii="ＭＳ 明朝" w:hint="eastAsia"/>
          <w:sz w:val="24"/>
          <w:szCs w:val="24"/>
        </w:rPr>
        <w:t>函館駅前・西部地区花いっぱい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5FD3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280AF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94B-3F28-4F37-A10F-DDE9F2D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28T09:43:00Z</cp:lastPrinted>
  <dcterms:created xsi:type="dcterms:W3CDTF">2022-03-31T10:26:00Z</dcterms:created>
  <dcterms:modified xsi:type="dcterms:W3CDTF">2024-08-31T02:42:00Z</dcterms:modified>
</cp:coreProperties>
</file>